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22E3844F" w14:textId="06AE1092" w:rsidR="00145B30" w:rsidRDefault="00C65280" w:rsidP="7523CC5F">
      <w:pPr>
        <w:tabs>
          <w:tab w:val="left" w:pos="16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6CAD3D" wp14:editId="4A0351E8">
                <wp:simplePos x="0" y="0"/>
                <wp:positionH relativeFrom="page">
                  <wp:posOffset>171450</wp:posOffset>
                </wp:positionH>
                <wp:positionV relativeFrom="paragraph">
                  <wp:posOffset>2114550</wp:posOffset>
                </wp:positionV>
                <wp:extent cx="4223385" cy="2705100"/>
                <wp:effectExtent l="0" t="0" r="2476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48DE" w14:textId="182DEE9F" w:rsidR="00A75DC6" w:rsidRPr="00A75DC6" w:rsidRDefault="008754BE" w:rsidP="00A75DC6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14:paraId="4B0E8204" w14:textId="67FCAAE1" w:rsidR="00B242B0" w:rsidRDefault="00D80615" w:rsidP="00A75D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</w:t>
                            </w:r>
                            <w:r w:rsidR="00B242B0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UK on a map. Can you find what countries are closest to us? What seas surround the UK?  Can you find Devon?</w:t>
                            </w:r>
                          </w:p>
                          <w:p w14:paraId="7A2C7FFF" w14:textId="68401986" w:rsidR="00A75DC6" w:rsidRPr="0093487D" w:rsidRDefault="00146744" w:rsidP="00A75D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types of ‘extreme’ weather do we have in the UK? </w:t>
                            </w:r>
                          </w:p>
                          <w:p w14:paraId="79525CD1" w14:textId="77777777" w:rsidR="00D80615" w:rsidRPr="0093487D" w:rsidRDefault="00D80615" w:rsidP="00A75D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nd is measured on a scale. What is that scale called? How many types of wind does it describe? </w:t>
                            </w:r>
                            <w:hyperlink r:id="rId10" w:anchor="Beaufor" w:history="1">
                              <w:r w:rsidRPr="0093487D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www.weatherforschools.me.uk/html/wind.html#Beaufor</w:t>
                              </w:r>
                            </w:hyperlink>
                          </w:p>
                          <w:p w14:paraId="6D0AEDB4" w14:textId="2112A166" w:rsidR="00146744" w:rsidRPr="0093487D" w:rsidRDefault="00D80615" w:rsidP="00AF6A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on has 2 coastlines. </w:t>
                            </w:r>
                            <w:r w:rsidR="00626012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find out ab</w:t>
                            </w:r>
                            <w:r w:rsidR="00146744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the tides around our coast. Do you know why do we have tides?</w:t>
                            </w:r>
                          </w:p>
                          <w:p w14:paraId="64AB76E6" w14:textId="7C04EF75" w:rsidR="00146744" w:rsidRDefault="000B2F33" w:rsidP="00AF6A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6632EA" w:rsidRPr="0037695B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bbc.co.uk/bitesize/clips/zpfnvcw</w:t>
                              </w:r>
                            </w:hyperlink>
                          </w:p>
                          <w:p w14:paraId="224703BD" w14:textId="4AC4C924" w:rsidR="004D424D" w:rsidRDefault="000B2F33" w:rsidP="00AF6A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6632EA" w:rsidRPr="0037695B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inyurl.com/y9frbjuh</w:t>
                              </w:r>
                            </w:hyperlink>
                          </w:p>
                          <w:p w14:paraId="383A11AA" w14:textId="77777777" w:rsidR="006632EA" w:rsidRPr="0093487D" w:rsidRDefault="006632EA" w:rsidP="00AF6A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DA8241" w14:textId="362EF6E7" w:rsidR="00AF6A52" w:rsidRPr="0093487D" w:rsidRDefault="00AF6A52" w:rsidP="00AF6A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C2DD66" w14:textId="29051B62" w:rsidR="00AF6A52" w:rsidRPr="0093487D" w:rsidRDefault="00AF6A52" w:rsidP="00AF6A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be you could research natural disasters such as volcanoes and earthquak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A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166.5pt;width:332.55pt;height:21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" strokecolor="#00b050" strokeweight="1.5pt">
                <v:textbox>
                  <w:txbxContent>
                    <w:p w14:paraId="389148DE" w14:textId="182DEE9F" w:rsidR="00A75DC6" w:rsidRPr="00A75DC6" w:rsidRDefault="008754BE" w:rsidP="00A75DC6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14:paraId="4B0E8204" w14:textId="67FCAAE1" w:rsidR="00B242B0" w:rsidRDefault="00D80615" w:rsidP="00A75DC6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</w:t>
                      </w:r>
                      <w:r w:rsidR="00B242B0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UK on a map. Can you find what countries are closest to us? What seas surround the UK?  Can you find Devon?</w:t>
                      </w:r>
                    </w:p>
                    <w:p w14:paraId="7A2C7FFF" w14:textId="68401986" w:rsidR="00A75DC6" w:rsidRPr="0093487D" w:rsidRDefault="00146744" w:rsidP="00A75DC6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types of ‘extreme’ weather do we have in the UK? </w:t>
                      </w:r>
                    </w:p>
                    <w:p w14:paraId="79525CD1" w14:textId="77777777" w:rsidR="00D80615" w:rsidRPr="0093487D" w:rsidRDefault="00D80615" w:rsidP="00A75DC6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nd is measured on a scale. What is that scale called? How many types of wind does it describe? </w:t>
                      </w:r>
                      <w:hyperlink r:id="rId13" w:anchor="Beaufor" w:history="1">
                        <w:r w:rsidRPr="0093487D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www.weatherforschools.me.uk/html/wind.html#Beaufor</w:t>
                        </w:r>
                      </w:hyperlink>
                    </w:p>
                    <w:p w14:paraId="6D0AEDB4" w14:textId="2112A166" w:rsidR="00146744" w:rsidRPr="0093487D" w:rsidRDefault="00D80615" w:rsidP="00AF6A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on has 2 coastlines. </w:t>
                      </w:r>
                      <w:r w:rsidR="00626012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find out ab</w:t>
                      </w:r>
                      <w:r w:rsidR="00146744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the tides around our coast. Do you know why do we have tides?</w:t>
                      </w:r>
                    </w:p>
                    <w:p w14:paraId="64AB76E6" w14:textId="7C04EF75" w:rsidR="00146744" w:rsidRDefault="00C65280" w:rsidP="00AF6A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6632EA" w:rsidRPr="0037695B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bbc.co.uk/bitesize/clips/zpfnvcw</w:t>
                        </w:r>
                      </w:hyperlink>
                    </w:p>
                    <w:p w14:paraId="224703BD" w14:textId="4AC4C924" w:rsidR="004D424D" w:rsidRDefault="00C65280" w:rsidP="00AF6A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6632EA" w:rsidRPr="0037695B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inyurl.com/y9frbjuh</w:t>
                        </w:r>
                      </w:hyperlink>
                    </w:p>
                    <w:p w14:paraId="383A11AA" w14:textId="77777777" w:rsidR="006632EA" w:rsidRPr="0093487D" w:rsidRDefault="006632EA" w:rsidP="00AF6A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DA8241" w14:textId="362EF6E7" w:rsidR="00AF6A52" w:rsidRPr="0093487D" w:rsidRDefault="00AF6A52" w:rsidP="00AF6A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C2DD66" w14:textId="29051B62" w:rsidR="00AF6A52" w:rsidRPr="0093487D" w:rsidRDefault="00AF6A52" w:rsidP="00AF6A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be you could research natural disasters such as volcanoes and earthquakes  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A8941B7" wp14:editId="7BFC22EE">
                <wp:simplePos x="0" y="0"/>
                <wp:positionH relativeFrom="column">
                  <wp:posOffset>-723900</wp:posOffset>
                </wp:positionH>
                <wp:positionV relativeFrom="paragraph">
                  <wp:posOffset>-781050</wp:posOffset>
                </wp:positionV>
                <wp:extent cx="4203065" cy="2800350"/>
                <wp:effectExtent l="0" t="0" r="260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759B" w14:textId="026AD3B5" w:rsidR="002573B0" w:rsidRPr="008754BE" w:rsidRDefault="008754BE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  <w:p w14:paraId="1FB8B973" w14:textId="080BB1BF" w:rsidR="00333349" w:rsidRPr="0093487D" w:rsidRDefault="00C6528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y down on the grass and cloud watch</w:t>
                            </w:r>
                            <w:r w:rsidR="00151E1F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you write a poem or piece of descriptive writing inspired by what you see? </w:t>
                            </w:r>
                            <w:r w:rsidR="00151E1F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more ideas have a look at these websites: </w:t>
                            </w:r>
                          </w:p>
                          <w:p w14:paraId="207D7B5B" w14:textId="7FFD7BA1" w:rsidR="00151E1F" w:rsidRPr="0093487D" w:rsidRDefault="000B2F3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151E1F" w:rsidRPr="0093487D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literacyshed.com/cloudylesson.html#</w:t>
                              </w:r>
                            </w:hyperlink>
                          </w:p>
                          <w:p w14:paraId="04BBE8AA" w14:textId="01156F19" w:rsidR="00151E1F" w:rsidRPr="0093487D" w:rsidRDefault="000B2F3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151E1F" w:rsidRPr="0093487D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inyurl.com/y9nnduak</w:t>
                              </w:r>
                            </w:hyperlink>
                          </w:p>
                          <w:p w14:paraId="34C3F1B5" w14:textId="77777777" w:rsidR="00A75DC6" w:rsidRPr="00A75DC6" w:rsidRDefault="00151E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earch what we mean by ‘climate change’. Can you </w:t>
                            </w:r>
                            <w:r w:rsidR="0006708F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nk of ways </w:t>
                            </w:r>
                            <w:r w:rsidR="0006708F" w:rsidRPr="00A75DC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can help the environment and design a poster</w:t>
                            </w:r>
                            <w:r w:rsidR="00404352" w:rsidRPr="00A75DC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your ideas</w:t>
                            </w:r>
                            <w:r w:rsidR="0006708F" w:rsidRPr="00A75DC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2E53BF57" w14:textId="027914A6" w:rsidR="00151E1F" w:rsidRPr="0093487D" w:rsidRDefault="00A75D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DC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be you could</w:t>
                            </w:r>
                            <w:r w:rsidR="004001A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d this topic with this quiz: </w:t>
                            </w:r>
                            <w:hyperlink r:id="rId18" w:history="1">
                              <w:r w:rsidR="004001A2" w:rsidRPr="00A75DC6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educationquizzes.com/ks1/science/seasons-and-weather-recording-the-weather/</w:t>
                              </w:r>
                            </w:hyperlink>
                            <w:r w:rsidR="004001A2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C431CF1" w14:textId="77777777" w:rsidR="00151E1F" w:rsidRPr="0093487D" w:rsidRDefault="00151E1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41B7" id="_x0000_s1027" type="#_x0000_t202" style="position:absolute;margin-left:-57pt;margin-top:-61.5pt;width:330.95pt;height:220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" strokecolor="#f30" strokeweight="1.5pt">
                <v:textbox>
                  <w:txbxContent>
                    <w:p w14:paraId="7B1A759B" w14:textId="026AD3B5" w:rsidR="002573B0" w:rsidRPr="008754BE" w:rsidRDefault="008754BE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  <w:p w14:paraId="1FB8B973" w14:textId="080BB1BF" w:rsidR="00333349" w:rsidRPr="0093487D" w:rsidRDefault="00C6528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y down on the grass and cloud watch</w:t>
                      </w:r>
                      <w:r w:rsidR="00151E1F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you write a poem or piece of descriptive writing inspired by what you see? </w:t>
                      </w:r>
                      <w:r w:rsidR="00151E1F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more ideas have a look at these websites: </w:t>
                      </w:r>
                    </w:p>
                    <w:p w14:paraId="207D7B5B" w14:textId="7FFD7BA1" w:rsidR="00151E1F" w:rsidRPr="0093487D" w:rsidRDefault="00C6528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9" w:history="1">
                        <w:r w:rsidR="00151E1F" w:rsidRPr="0093487D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literacyshed.com/cloudylesson.html#</w:t>
                        </w:r>
                      </w:hyperlink>
                    </w:p>
                    <w:p w14:paraId="04BBE8AA" w14:textId="01156F19" w:rsidR="00151E1F" w:rsidRPr="0093487D" w:rsidRDefault="00C6528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r w:rsidR="00151E1F" w:rsidRPr="0093487D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inyurl.com/y9nnduak</w:t>
                        </w:r>
                      </w:hyperlink>
                    </w:p>
                    <w:p w14:paraId="34C3F1B5" w14:textId="77777777" w:rsidR="00A75DC6" w:rsidRPr="00A75DC6" w:rsidRDefault="00151E1F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earch what we mean by ‘climate change’. Can you </w:t>
                      </w:r>
                      <w:r w:rsidR="0006708F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nk of ways </w:t>
                      </w:r>
                      <w:r w:rsidR="0006708F" w:rsidRPr="00A75DC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can help the environment and design a poster</w:t>
                      </w:r>
                      <w:r w:rsidR="00404352" w:rsidRPr="00A75DC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your ideas</w:t>
                      </w:r>
                      <w:r w:rsidR="0006708F" w:rsidRPr="00A75DC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2E53BF57" w14:textId="027914A6" w:rsidR="00151E1F" w:rsidRPr="0093487D" w:rsidRDefault="00A75DC6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DC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be you could</w:t>
                      </w:r>
                      <w:r w:rsidR="004001A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d this topic with this quiz: </w:t>
                      </w:r>
                      <w:hyperlink r:id="rId21" w:history="1">
                        <w:r w:rsidR="004001A2" w:rsidRPr="00A75DC6">
                          <w:rPr>
                            <w:rStyle w:val="Hyperlink"/>
                            <w:rFonts w:ascii="Comic Sans MS" w:hAnsi="Comic Sans MS"/>
                          </w:rPr>
                          <w:t>https://www.educationquizzes.com/ks1/science/seasons-and-weather-recording-the-weather/</w:t>
                        </w:r>
                      </w:hyperlink>
                      <w:r w:rsidR="004001A2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C431CF1" w14:textId="77777777" w:rsidR="00151E1F" w:rsidRPr="0093487D" w:rsidRDefault="00151E1F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D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FE52F34" wp14:editId="43FA2913">
                <wp:simplePos x="0" y="0"/>
                <wp:positionH relativeFrom="margin">
                  <wp:posOffset>-742950</wp:posOffset>
                </wp:positionH>
                <wp:positionV relativeFrom="paragraph">
                  <wp:posOffset>4905375</wp:posOffset>
                </wp:positionV>
                <wp:extent cx="4244340" cy="1581150"/>
                <wp:effectExtent l="0" t="0" r="2286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84D3" w14:textId="6B980180" w:rsidR="002573B0" w:rsidRPr="008754BE" w:rsidRDefault="00EB3EFB" w:rsidP="002573B0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4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HE</w:t>
                            </w:r>
                          </w:p>
                          <w:p w14:paraId="417E70F4" w14:textId="06D55D9B" w:rsidR="00333349" w:rsidRPr="0093487D" w:rsidRDefault="00333349" w:rsidP="002573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a ‘Ca</w:t>
                            </w:r>
                            <w:r w:rsidR="00A90A3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bon Footprint’? How can we redu</w:t>
                            </w: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 our Carbon Footprint?</w:t>
                            </w:r>
                          </w:p>
                          <w:p w14:paraId="6CE5C85A" w14:textId="207DEFD6" w:rsidR="00146744" w:rsidRPr="0093487D" w:rsidRDefault="00E325F8" w:rsidP="00A90A3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how YOU have the power to influence things by watching some of the films by Hope Works</w:t>
                            </w:r>
                            <w:r w:rsidR="00146744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aybe you could talk about them after with your family?</w:t>
                            </w: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hyperlink r:id="rId22" w:history="1">
                              <w:r w:rsidR="00146744" w:rsidRPr="0093487D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hopeworksproject.com/films/</w:t>
                              </w:r>
                            </w:hyperlink>
                          </w:p>
                          <w:p w14:paraId="31A491A4" w14:textId="77777777" w:rsidR="000226DC" w:rsidRDefault="00022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2F34" id="_x0000_s1028" type="#_x0000_t202" style="position:absolute;margin-left:-58.5pt;margin-top:386.25pt;width:334.2pt;height:124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" strokecolor="#00b0f0" strokeweight="1.5pt">
                <v:textbox>
                  <w:txbxContent>
                    <w:p w14:paraId="3F2484D3" w14:textId="6B980180" w:rsidR="002573B0" w:rsidRPr="008754BE" w:rsidRDefault="00EB3EFB" w:rsidP="002573B0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4BE"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HE</w:t>
                      </w:r>
                    </w:p>
                    <w:p w14:paraId="417E70F4" w14:textId="06D55D9B" w:rsidR="00333349" w:rsidRPr="0093487D" w:rsidRDefault="00333349" w:rsidP="002573B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a ‘Ca</w:t>
                      </w:r>
                      <w:r w:rsidR="00A90A3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bon Footprint’? How can we redu</w:t>
                      </w: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 our Carbon Footprint?</w:t>
                      </w:r>
                    </w:p>
                    <w:p w14:paraId="6CE5C85A" w14:textId="207DEFD6" w:rsidR="00146744" w:rsidRPr="0093487D" w:rsidRDefault="00E325F8" w:rsidP="00A90A31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out how YOU have the power to influence things by watching some of the films by Hope Works</w:t>
                      </w:r>
                      <w:r w:rsidR="00146744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aybe you could talk about them after with your family?</w:t>
                      </w: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hyperlink r:id="rId23" w:history="1">
                        <w:r w:rsidR="00146744" w:rsidRPr="0093487D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hopeworksproject.com/films/</w:t>
                        </w:r>
                      </w:hyperlink>
                    </w:p>
                    <w:p w14:paraId="31A491A4" w14:textId="77777777" w:rsidR="000226DC" w:rsidRDefault="000226DC"/>
                  </w:txbxContent>
                </v:textbox>
                <w10:wrap anchorx="margin"/>
              </v:shape>
            </w:pict>
          </mc:Fallback>
        </mc:AlternateContent>
      </w:r>
      <w:r w:rsidR="00DB36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B1E483F" wp14:editId="4B694B5C">
                <wp:simplePos x="0" y="0"/>
                <wp:positionH relativeFrom="column">
                  <wp:posOffset>3629025</wp:posOffset>
                </wp:positionH>
                <wp:positionV relativeFrom="paragraph">
                  <wp:posOffset>3657600</wp:posOffset>
                </wp:positionV>
                <wp:extent cx="2635250" cy="283845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39D6" w14:textId="621C801C" w:rsidR="002573B0" w:rsidRPr="008754BE" w:rsidRDefault="008754BE" w:rsidP="002573B0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  <w:r w:rsidR="0084574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DT</w:t>
                            </w:r>
                          </w:p>
                          <w:p w14:paraId="4959135E" w14:textId="1A53E64D" w:rsidR="00AF6A52" w:rsidRPr="0093487D" w:rsidRDefault="00AF6A52" w:rsidP="002573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you make your own wind streamer, rain collector or sun catcher and use it to </w:t>
                            </w:r>
                            <w:r w:rsidR="00DB361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a 5-day weather diary. You could take a photo each day to support your findings.  </w:t>
                            </w:r>
                          </w:p>
                          <w:p w14:paraId="44B25BD5" w14:textId="6D1B3F52" w:rsidR="005214FF" w:rsidRPr="0093487D" w:rsidRDefault="005214FF" w:rsidP="002573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ild your own volcano and find out how you can use household items to create a chemical reaction so that your volcano erupts! </w:t>
                            </w:r>
                          </w:p>
                          <w:p w14:paraId="29AEA04D" w14:textId="3203A673" w:rsidR="005214FF" w:rsidRPr="0093487D" w:rsidRDefault="005214FF" w:rsidP="002573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forget to</w:t>
                            </w:r>
                            <w:r w:rsidR="00DB361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d in your phot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483F" id="_x0000_s1029" type="#_x0000_t202" style="position:absolute;margin-left:285.75pt;margin-top:4in;width:207.5pt;height:223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" strokecolor="yellow" strokeweight="1.5pt">
                <v:textbox>
                  <w:txbxContent>
                    <w:p w14:paraId="169339D6" w14:textId="621C801C" w:rsidR="002573B0" w:rsidRPr="008754BE" w:rsidRDefault="008754BE" w:rsidP="002573B0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  <w:r w:rsidR="0084574A"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DT</w:t>
                      </w:r>
                    </w:p>
                    <w:p w14:paraId="4959135E" w14:textId="1A53E64D" w:rsidR="00AF6A52" w:rsidRPr="0093487D" w:rsidRDefault="00AF6A52" w:rsidP="002573B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you make your own wind streamer, rain collector or sun catcher and use it to </w:t>
                      </w:r>
                      <w:r w:rsidR="00DB361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a 5-day weather diary. You could take a photo each day to support your findings.  </w:t>
                      </w:r>
                    </w:p>
                    <w:p w14:paraId="44B25BD5" w14:textId="6D1B3F52" w:rsidR="005214FF" w:rsidRPr="0093487D" w:rsidRDefault="005214FF" w:rsidP="002573B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ild your own volcano and find out how you can use household items to create a chemical reaction so that your volcano erupts! </w:t>
                      </w:r>
                    </w:p>
                    <w:p w14:paraId="29AEA04D" w14:textId="3203A673" w:rsidR="005214FF" w:rsidRPr="0093487D" w:rsidRDefault="005214FF" w:rsidP="002573B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forget to</w:t>
                      </w:r>
                      <w:r w:rsidR="00DB361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d in your photos. </w:t>
                      </w:r>
                    </w:p>
                  </w:txbxContent>
                </v:textbox>
              </v:shape>
            </w:pict>
          </mc:Fallback>
        </mc:AlternateContent>
      </w:r>
      <w:r w:rsidR="00DB36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4D97017" wp14:editId="7C61AB7B">
                <wp:simplePos x="0" y="0"/>
                <wp:positionH relativeFrom="column">
                  <wp:posOffset>6343650</wp:posOffset>
                </wp:positionH>
                <wp:positionV relativeFrom="paragraph">
                  <wp:posOffset>4933951</wp:posOffset>
                </wp:positionV>
                <wp:extent cx="3276600" cy="15240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B56B" w14:textId="6DF0202D" w:rsidR="002573B0" w:rsidRDefault="005214FF" w:rsidP="002573B0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4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</w:t>
                            </w:r>
                          </w:p>
                          <w:p w14:paraId="7149E9C2" w14:textId="142CA470" w:rsidR="004001A2" w:rsidRDefault="00DB3612" w:rsidP="001E20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1A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go at the weather activities:</w:t>
                            </w:r>
                            <w:r w:rsidR="004001A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24" w:history="1">
                              <w:r w:rsidR="004001A2" w:rsidRPr="009872D3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inyurl.com/yan4tzok</w:t>
                              </w:r>
                            </w:hyperlink>
                          </w:p>
                          <w:p w14:paraId="3C40D9B7" w14:textId="414EE254" w:rsidR="00A90A31" w:rsidRPr="008754BE" w:rsidRDefault="004001A2" w:rsidP="001E20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B361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you use a camera to take a photo of different weather conditions? You could use these photos to support your weather diary (see Scien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017" id="_x0000_s1030" type="#_x0000_t202" style="position:absolute;margin-left:499.5pt;margin-top:388.5pt;width:258pt;height:120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" strokecolor="#92d050" strokeweight="1.5pt">
                <v:textbox>
                  <w:txbxContent>
                    <w:p w14:paraId="66C5B56B" w14:textId="6DF0202D" w:rsidR="002573B0" w:rsidRDefault="005214FF" w:rsidP="002573B0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4BE"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</w:t>
                      </w:r>
                    </w:p>
                    <w:p w14:paraId="7149E9C2" w14:textId="142CA470" w:rsidR="004001A2" w:rsidRDefault="00DB3612" w:rsidP="001E2021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1A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 go at the weather activities:</w:t>
                      </w:r>
                      <w:r w:rsidR="004001A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25" w:history="1">
                        <w:r w:rsidR="004001A2" w:rsidRPr="009872D3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inyurl.com/yan4tzok</w:t>
                        </w:r>
                      </w:hyperlink>
                    </w:p>
                    <w:p w14:paraId="3C40D9B7" w14:textId="414EE254" w:rsidR="00A90A31" w:rsidRPr="008754BE" w:rsidRDefault="004001A2" w:rsidP="001E2021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B361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you use a camera to take a photo of different weather conditions? You could use these photos to support your weather diary (see Science).</w:t>
                      </w:r>
                    </w:p>
                  </w:txbxContent>
                </v:textbox>
              </v:shape>
            </w:pict>
          </mc:Fallback>
        </mc:AlternateContent>
      </w:r>
      <w:r w:rsidR="00DB36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AFD696F" wp14:editId="75E79722">
                <wp:simplePos x="0" y="0"/>
                <wp:positionH relativeFrom="column">
                  <wp:posOffset>6315075</wp:posOffset>
                </wp:positionH>
                <wp:positionV relativeFrom="paragraph">
                  <wp:posOffset>1562100</wp:posOffset>
                </wp:positionV>
                <wp:extent cx="3307080" cy="3314700"/>
                <wp:effectExtent l="0" t="0" r="266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57F" w14:textId="4772092A" w:rsidR="002573B0" w:rsidRDefault="008754BE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  <w:p w14:paraId="7CD67D33" w14:textId="77777777" w:rsidR="00A90A31" w:rsidRPr="008754BE" w:rsidRDefault="00A90A31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99E4E3" w14:textId="3B456D69" w:rsidR="002C7BBA" w:rsidRPr="0093487D" w:rsidRDefault="002C7BBA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se your eyes and listen to some classical music that was inspired by weather: </w:t>
                            </w:r>
                          </w:p>
                          <w:p w14:paraId="55117877" w14:textId="77777777" w:rsidR="002C7BBA" w:rsidRPr="0093487D" w:rsidRDefault="002C7BBA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our Seasons by Antonio Vivaldi</w:t>
                            </w:r>
                          </w:p>
                          <w:p w14:paraId="42F40605" w14:textId="09710602" w:rsidR="00701E96" w:rsidRDefault="002C7BBA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ces of Spring by Johann Strauss II</w:t>
                            </w:r>
                            <w:r w:rsidR="00AF6A52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F93CF5D" w14:textId="3C311B60" w:rsidR="002C7BBA" w:rsidRPr="0093487D" w:rsidRDefault="002C7BBA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d Leaves by Claude Debussy</w:t>
                            </w:r>
                          </w:p>
                          <w:p w14:paraId="41836A62" w14:textId="206F8D8E" w:rsidR="00AF6A52" w:rsidRPr="0093487D" w:rsidRDefault="00AF6A52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ce Cloudburst from the Grand Canyon Suit</w:t>
                            </w:r>
                            <w:r w:rsidR="00701E9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, by Ferde Grofe</w:t>
                            </w:r>
                          </w:p>
                          <w:p w14:paraId="519440DF" w14:textId="68EF9126" w:rsidR="002C7BBA" w:rsidRPr="0093487D" w:rsidRDefault="002C7BBA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they make you think of a special kind of weather/season?  </w:t>
                            </w:r>
                            <w:r w:rsidR="00881A90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nstruments can you hear?</w:t>
                            </w:r>
                          </w:p>
                          <w:p w14:paraId="3B5ABB00" w14:textId="150961BC" w:rsidR="002C7BBA" w:rsidRPr="0093487D" w:rsidRDefault="002C7BBA" w:rsidP="002C7BB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BBCE08" w14:textId="59AAFDA8" w:rsidR="006632EA" w:rsidRPr="0093487D" w:rsidRDefault="005F7791" w:rsidP="006F12E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you </w:t>
                            </w:r>
                            <w:r w:rsidR="0024017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ose your own weather-music using </w:t>
                            </w:r>
                            <w:r w:rsidR="00093AA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ments made </w:t>
                            </w:r>
                            <w:r w:rsidR="001723A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objects at home. For example: </w:t>
                            </w:r>
                            <w:hyperlink r:id="rId26" w:history="1">
                              <w:r w:rsidR="006632EA" w:rsidRPr="0037695B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bbc.co.uk/bitesize/articles/zd748xs</w:t>
                              </w:r>
                            </w:hyperlink>
                            <w:r w:rsidR="006F12E0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9519999" w14:textId="77777777" w:rsidR="006F12E0" w:rsidRPr="0093487D" w:rsidRDefault="006F12E0" w:rsidP="006F12E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A5F" w14:textId="501EF20C" w:rsidR="00333349" w:rsidRPr="0093487D" w:rsidRDefault="00333349" w:rsidP="006F12E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696F" id="_x0000_s1031" type="#_x0000_t202" style="position:absolute;margin-left:497.25pt;margin-top:123pt;width:260.4pt;height:26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" strokecolor="#ff7c80" strokeweight="1.5pt">
                <v:textbox>
                  <w:txbxContent>
                    <w:p w14:paraId="334B657F" w14:textId="4772092A" w:rsidR="002573B0" w:rsidRDefault="008754BE" w:rsidP="002C7B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  <w:p w14:paraId="7CD67D33" w14:textId="77777777" w:rsidR="00A90A31" w:rsidRPr="008754BE" w:rsidRDefault="00A90A31" w:rsidP="002C7BB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99E4E3" w14:textId="3B456D69" w:rsidR="002C7BBA" w:rsidRPr="0093487D" w:rsidRDefault="002C7BBA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ose your eyes and listen to some classical music that was inspired by weather: </w:t>
                      </w:r>
                    </w:p>
                    <w:p w14:paraId="55117877" w14:textId="77777777" w:rsidR="002C7BBA" w:rsidRPr="0093487D" w:rsidRDefault="002C7BBA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our Seasons by Antonio Vivaldi</w:t>
                      </w:r>
                    </w:p>
                    <w:p w14:paraId="42F40605" w14:textId="09710602" w:rsidR="00701E96" w:rsidRDefault="002C7BBA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ces of Spring by Johann Strauss II</w:t>
                      </w:r>
                      <w:r w:rsidR="00AF6A52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F93CF5D" w14:textId="3C311B60" w:rsidR="002C7BBA" w:rsidRPr="0093487D" w:rsidRDefault="002C7BBA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d Leaves by Claude Debussy</w:t>
                      </w:r>
                    </w:p>
                    <w:p w14:paraId="41836A62" w14:textId="206F8D8E" w:rsidR="00AF6A52" w:rsidRPr="0093487D" w:rsidRDefault="00AF6A52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ce Cloudburst from the Grand Canyon Suit</w:t>
                      </w:r>
                      <w:r w:rsidR="00701E9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, by Ferde Grofe</w:t>
                      </w:r>
                    </w:p>
                    <w:p w14:paraId="519440DF" w14:textId="68EF9126" w:rsidR="002C7BBA" w:rsidRPr="0093487D" w:rsidRDefault="002C7BBA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they make you think of a special kind of weather/season?  </w:t>
                      </w:r>
                      <w:r w:rsidR="00881A90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nstruments can you hear?</w:t>
                      </w:r>
                    </w:p>
                    <w:p w14:paraId="3B5ABB00" w14:textId="150961BC" w:rsidR="002C7BBA" w:rsidRPr="0093487D" w:rsidRDefault="002C7BBA" w:rsidP="002C7BB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BBCE08" w14:textId="59AAFDA8" w:rsidR="006632EA" w:rsidRPr="0093487D" w:rsidRDefault="005F7791" w:rsidP="006F12E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you </w:t>
                      </w:r>
                      <w:r w:rsidR="0024017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ose your own weather-music using </w:t>
                      </w:r>
                      <w:r w:rsidR="00093AA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ruments made </w:t>
                      </w:r>
                      <w:r w:rsidR="001723A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objects at home. For example: </w:t>
                      </w:r>
                      <w:hyperlink r:id="rId27" w:history="1">
                        <w:r w:rsidR="006632EA" w:rsidRPr="0037695B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bbc.co.uk/bitesize/articles/zd748xs</w:t>
                        </w:r>
                      </w:hyperlink>
                      <w:r w:rsidR="006F12E0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9519999" w14:textId="77777777" w:rsidR="006F12E0" w:rsidRPr="0093487D" w:rsidRDefault="006F12E0" w:rsidP="006F12E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A5F" w14:textId="501EF20C" w:rsidR="00333349" w:rsidRPr="0093487D" w:rsidRDefault="00333349" w:rsidP="006F12E0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61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7749360" wp14:editId="3E93DA92">
                <wp:simplePos x="0" y="0"/>
                <wp:positionH relativeFrom="margin">
                  <wp:posOffset>6315075</wp:posOffset>
                </wp:positionH>
                <wp:positionV relativeFrom="paragraph">
                  <wp:posOffset>-714375</wp:posOffset>
                </wp:positionV>
                <wp:extent cx="3295650" cy="2228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5659E" w14:textId="40A2AFB8" w:rsidR="00146744" w:rsidRPr="008754BE" w:rsidRDefault="00146744" w:rsidP="00146744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4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door Learning </w:t>
                            </w:r>
                          </w:p>
                          <w:p w14:paraId="736438EA" w14:textId="3B4ECA58" w:rsidR="006632EA" w:rsidRDefault="00146744" w:rsidP="0014674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a storm is coming! Have a go at building a storm she</w:t>
                            </w:r>
                            <w:r w:rsidR="00A90A3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ter outside to protect you</w:t>
                            </w: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</w:t>
                            </w:r>
                            <w:r w:rsidR="00A90A3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be some of your cuddly friends?</w:t>
                            </w:r>
                            <w:r w:rsidRPr="0093487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hyperlink r:id="rId28" w:history="1">
                              <w:r w:rsidR="006632EA" w:rsidRPr="0037695B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nationaltrust.org.uk/features/no-4-build-a-den</w:t>
                              </w:r>
                            </w:hyperlink>
                          </w:p>
                          <w:p w14:paraId="5CF2D9AB" w14:textId="1E1F4CCC" w:rsidR="00146744" w:rsidRPr="0093487D" w:rsidRDefault="00146744" w:rsidP="0014674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write a list of what you would pack in your ‘survival kit’ if you had to hide in your den</w:t>
                            </w:r>
                            <w:r w:rsidR="00A90A3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a week</w:t>
                            </w: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54EA"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a storm? </w:t>
                            </w:r>
                          </w:p>
                          <w:p w14:paraId="359A4DDD" w14:textId="77777777" w:rsidR="00146744" w:rsidRPr="0093487D" w:rsidRDefault="00146744" w:rsidP="0014674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3F2589" w14:textId="77777777" w:rsidR="00146744" w:rsidRPr="0093487D" w:rsidRDefault="00146744" w:rsidP="0014674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59C02B" w14:textId="3CB19C36" w:rsidR="00146744" w:rsidRPr="0093487D" w:rsidRDefault="00146744" w:rsidP="0014674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7D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360" id="_x0000_s1032" type="#_x0000_t202" style="position:absolute;margin-left:497.25pt;margin-top:-56.25pt;width:259.5pt;height:175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" strokecolor="#630" strokeweight="1.5pt">
                <v:textbox>
                  <w:txbxContent>
                    <w:p w14:paraId="3E35659E" w14:textId="40A2AFB8" w:rsidR="00146744" w:rsidRPr="008754BE" w:rsidRDefault="00146744" w:rsidP="00146744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54BE"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door Learning </w:t>
                      </w:r>
                    </w:p>
                    <w:p w14:paraId="736438EA" w14:textId="3B4ECA58" w:rsidR="006632EA" w:rsidRDefault="00146744" w:rsidP="00146744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ine a storm is coming! Have a go at building a storm she</w:t>
                      </w:r>
                      <w:r w:rsidR="00A90A3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ter outside to protect you</w:t>
                      </w: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</w:t>
                      </w:r>
                      <w:r w:rsidR="00A90A3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be some of your cuddly friends?</w:t>
                      </w:r>
                      <w:r w:rsidRPr="0093487D">
                        <w:rPr>
                          <w:rFonts w:ascii="Comic Sans MS" w:hAnsi="Comic Sans MS"/>
                        </w:rPr>
                        <w:t xml:space="preserve"> </w:t>
                      </w:r>
                      <w:hyperlink r:id="rId29" w:history="1">
                        <w:r w:rsidR="006632EA" w:rsidRPr="0037695B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nationaltrust.org.uk/features/no-4-build-a-den</w:t>
                        </w:r>
                      </w:hyperlink>
                    </w:p>
                    <w:p w14:paraId="5CF2D9AB" w14:textId="1E1F4CCC" w:rsidR="00146744" w:rsidRPr="0093487D" w:rsidRDefault="00146744" w:rsidP="00146744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write a list of what you would pack in your ‘survival kit’ if you had to hide in your den</w:t>
                      </w:r>
                      <w:r w:rsidR="00A90A3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a week</w:t>
                      </w: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54EA"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 a storm? </w:t>
                      </w:r>
                    </w:p>
                    <w:p w14:paraId="359A4DDD" w14:textId="77777777" w:rsidR="00146744" w:rsidRPr="0093487D" w:rsidRDefault="00146744" w:rsidP="00146744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3F2589" w14:textId="77777777" w:rsidR="00146744" w:rsidRPr="0093487D" w:rsidRDefault="00146744" w:rsidP="00146744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59C02B" w14:textId="3CB19C36" w:rsidR="00146744" w:rsidRPr="0093487D" w:rsidRDefault="00146744" w:rsidP="00146744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487D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C24F1E" wp14:editId="6E43C8C1">
                <wp:simplePos x="0" y="0"/>
                <wp:positionH relativeFrom="column">
                  <wp:posOffset>4119880</wp:posOffset>
                </wp:positionH>
                <wp:positionV relativeFrom="paragraph">
                  <wp:posOffset>1635125</wp:posOffset>
                </wp:positionV>
                <wp:extent cx="1560830" cy="150495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CA517" w14:textId="34CDE6D4" w:rsidR="0080104E" w:rsidRPr="0080104E" w:rsidRDefault="0080104E" w:rsidP="008010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04E">
                              <w:rPr>
                                <w:rFonts w:ascii="Comic Sans MS" w:hAnsi="Comic Sans MS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Dramatic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4F1E" id="Text Box 11" o:spid="_x0000_s1033" type="#_x0000_t202" style="position:absolute;margin-left:324.4pt;margin-top:128.75pt;width:122.9pt;height:11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" fillcolor="white [3201]" stroked="f" strokeweight=".5pt">
                <v:textbox>
                  <w:txbxContent>
                    <w:p w14:paraId="500CA517" w14:textId="34CDE6D4" w:rsidR="0080104E" w:rsidRPr="0080104E" w:rsidRDefault="0080104E" w:rsidP="0080104E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04E">
                        <w:rPr>
                          <w:rFonts w:ascii="Comic Sans MS" w:hAnsi="Comic Sans MS"/>
                          <w:b/>
                          <w:color w:val="FF0000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ur Dramatic Weather</w:t>
                      </w:r>
                    </w:p>
                  </w:txbxContent>
                </v:textbox>
              </v:shape>
            </w:pict>
          </mc:Fallback>
        </mc:AlternateContent>
      </w:r>
      <w:r w:rsidR="002B073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5B046BF" wp14:editId="19A7D5F7">
                <wp:simplePos x="0" y="0"/>
                <wp:positionH relativeFrom="margin">
                  <wp:posOffset>3570513</wp:posOffset>
                </wp:positionH>
                <wp:positionV relativeFrom="paragraph">
                  <wp:posOffset>-595086</wp:posOffset>
                </wp:positionV>
                <wp:extent cx="2687865" cy="176212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8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74A5" w14:textId="52703A6B" w:rsidR="002573B0" w:rsidRPr="008754BE" w:rsidRDefault="008754BE" w:rsidP="002573B0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  <w:p w14:paraId="56601E2D" w14:textId="2282974E" w:rsidR="00617E75" w:rsidRDefault="004D79CB" w:rsidP="00AC6A5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create a dramatic weather picture in the style of Henry Matisse? Have a look at the Tate for ideas on how to</w:t>
                            </w:r>
                          </w:p>
                          <w:p w14:paraId="3F35E6C8" w14:textId="0C4E325C" w:rsidR="004D79CB" w:rsidRDefault="000B2F33" w:rsidP="00AC6A5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 w:rsidR="005A4A7D" w:rsidRPr="0037695B">
                                <w:rPr>
                                  <w:rStyle w:val="Hyperlink"/>
                                  <w:rFonts w:ascii="Comic Sans MS" w:hAnsi="Comic Sans M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tate.org.uk/kids/explore/who-is/who-henri-matisse</w:t>
                              </w:r>
                            </w:hyperlink>
                          </w:p>
                          <w:p w14:paraId="14DE5C39" w14:textId="77777777" w:rsidR="005A4A7D" w:rsidRDefault="005A4A7D" w:rsidP="00AC6A5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1E1D1" w14:textId="77777777" w:rsidR="00617E75" w:rsidRPr="0093487D" w:rsidRDefault="00617E75" w:rsidP="00AC6A5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6BF" id="_x0000_s1034" type="#_x0000_t202" style="position:absolute;margin-left:281.15pt;margin-top:-46.85pt;width:211.65pt;height:138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kpLAIAAE0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" strokecolor="#93f" strokeweight="1.5pt">
                <v:textbox>
                  <w:txbxContent>
                    <w:p w14:paraId="4C3B74A5" w14:textId="52703A6B" w:rsidR="002573B0" w:rsidRPr="008754BE" w:rsidRDefault="008754BE" w:rsidP="002573B0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  <w:p w14:paraId="56601E2D" w14:textId="2282974E" w:rsidR="00617E75" w:rsidRDefault="004D79CB" w:rsidP="00AC6A57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create a dramatic weather picture in the style of Henry Matisse? Have a look at the Tate for ideas on how to</w:t>
                      </w:r>
                    </w:p>
                    <w:p w14:paraId="3F35E6C8" w14:textId="0C4E325C" w:rsidR="004D79CB" w:rsidRDefault="00C65280" w:rsidP="00AC6A57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 w:rsidR="005A4A7D" w:rsidRPr="0037695B">
                          <w:rPr>
                            <w:rStyle w:val="Hyperlink"/>
                            <w:rFonts w:ascii="Comic Sans MS" w:hAnsi="Comic Sans M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tate.org.uk/kids/explore/who-is/who-henri-matisse</w:t>
                        </w:r>
                      </w:hyperlink>
                    </w:p>
                    <w:p w14:paraId="14DE5C39" w14:textId="77777777" w:rsidR="005A4A7D" w:rsidRDefault="005A4A7D" w:rsidP="00AC6A57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D1E1D1" w14:textId="77777777" w:rsidR="00617E75" w:rsidRPr="0093487D" w:rsidRDefault="00617E75" w:rsidP="00AC6A57">
                      <w:p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A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3B3F9A" wp14:editId="55A6924A">
                <wp:simplePos x="0" y="0"/>
                <wp:positionH relativeFrom="column">
                  <wp:posOffset>3672114</wp:posOffset>
                </wp:positionH>
                <wp:positionV relativeFrom="paragraph">
                  <wp:posOffset>1378857</wp:posOffset>
                </wp:positionV>
                <wp:extent cx="2540000" cy="2124075"/>
                <wp:effectExtent l="0" t="0" r="1270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1240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F222F" id="Oval 10" o:spid="_x0000_s1026" style="position:absolute;margin-left:289.15pt;margin-top:108.55pt;width:200pt;height:16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" fillcolor="white [3201]" strokecolor="#396" strokeweight="1.5pt">
                <v:stroke joinstyle="miter"/>
              </v:oval>
            </w:pict>
          </mc:Fallback>
        </mc:AlternateContent>
      </w:r>
      <w:r w:rsidR="004E6F60">
        <w:tab/>
      </w:r>
    </w:p>
    <w:sectPr w:rsidR="00145B30" w:rsidSect="00E2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90F6" w14:textId="77777777" w:rsidR="000B2F33" w:rsidRDefault="000B2F33" w:rsidP="004E6F60">
      <w:pPr>
        <w:spacing w:after="0" w:line="240" w:lineRule="auto"/>
      </w:pPr>
      <w:r>
        <w:separator/>
      </w:r>
    </w:p>
  </w:endnote>
  <w:endnote w:type="continuationSeparator" w:id="0">
    <w:p w14:paraId="20249B94" w14:textId="77777777" w:rsidR="000B2F33" w:rsidRDefault="000B2F33" w:rsidP="004E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FCB30" w14:textId="77777777" w:rsidR="000B2F33" w:rsidRDefault="000B2F33" w:rsidP="004E6F60">
      <w:pPr>
        <w:spacing w:after="0" w:line="240" w:lineRule="auto"/>
      </w:pPr>
      <w:r>
        <w:separator/>
      </w:r>
    </w:p>
  </w:footnote>
  <w:footnote w:type="continuationSeparator" w:id="0">
    <w:p w14:paraId="241ACCF4" w14:textId="77777777" w:rsidR="000B2F33" w:rsidRDefault="000B2F33" w:rsidP="004E6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3D"/>
    <w:rsid w:val="00013FE1"/>
    <w:rsid w:val="000226DC"/>
    <w:rsid w:val="00050AAA"/>
    <w:rsid w:val="0006708F"/>
    <w:rsid w:val="00093AAD"/>
    <w:rsid w:val="000B2F33"/>
    <w:rsid w:val="000E5424"/>
    <w:rsid w:val="00104BA2"/>
    <w:rsid w:val="00123651"/>
    <w:rsid w:val="00145B30"/>
    <w:rsid w:val="00146744"/>
    <w:rsid w:val="00151E1F"/>
    <w:rsid w:val="001723A6"/>
    <w:rsid w:val="00173525"/>
    <w:rsid w:val="0018057D"/>
    <w:rsid w:val="001E2021"/>
    <w:rsid w:val="001E5FDA"/>
    <w:rsid w:val="001F7D80"/>
    <w:rsid w:val="00240176"/>
    <w:rsid w:val="002573B0"/>
    <w:rsid w:val="002B073E"/>
    <w:rsid w:val="002C7BBA"/>
    <w:rsid w:val="003154EA"/>
    <w:rsid w:val="00333349"/>
    <w:rsid w:val="00385B55"/>
    <w:rsid w:val="004001A2"/>
    <w:rsid w:val="00404352"/>
    <w:rsid w:val="004C4AF8"/>
    <w:rsid w:val="004D424D"/>
    <w:rsid w:val="004D79CB"/>
    <w:rsid w:val="004E6F60"/>
    <w:rsid w:val="00517657"/>
    <w:rsid w:val="005214FF"/>
    <w:rsid w:val="00524601"/>
    <w:rsid w:val="00567D02"/>
    <w:rsid w:val="005A4A7D"/>
    <w:rsid w:val="005F7791"/>
    <w:rsid w:val="00617E75"/>
    <w:rsid w:val="00626012"/>
    <w:rsid w:val="006348A3"/>
    <w:rsid w:val="00645259"/>
    <w:rsid w:val="006632EA"/>
    <w:rsid w:val="006C6334"/>
    <w:rsid w:val="006F12E0"/>
    <w:rsid w:val="00701E96"/>
    <w:rsid w:val="007078E8"/>
    <w:rsid w:val="0072498A"/>
    <w:rsid w:val="00733444"/>
    <w:rsid w:val="0080104E"/>
    <w:rsid w:val="00843461"/>
    <w:rsid w:val="0084574A"/>
    <w:rsid w:val="0086637D"/>
    <w:rsid w:val="008754BE"/>
    <w:rsid w:val="00881A90"/>
    <w:rsid w:val="00891BD6"/>
    <w:rsid w:val="008C498F"/>
    <w:rsid w:val="00933831"/>
    <w:rsid w:val="0093487D"/>
    <w:rsid w:val="0096362B"/>
    <w:rsid w:val="009D2905"/>
    <w:rsid w:val="00A145CF"/>
    <w:rsid w:val="00A375AD"/>
    <w:rsid w:val="00A62BBB"/>
    <w:rsid w:val="00A71296"/>
    <w:rsid w:val="00A75DC6"/>
    <w:rsid w:val="00A90A31"/>
    <w:rsid w:val="00AB6232"/>
    <w:rsid w:val="00AC6A57"/>
    <w:rsid w:val="00AF6A52"/>
    <w:rsid w:val="00B061A4"/>
    <w:rsid w:val="00B104D0"/>
    <w:rsid w:val="00B242B0"/>
    <w:rsid w:val="00C65280"/>
    <w:rsid w:val="00CA655B"/>
    <w:rsid w:val="00CB16E0"/>
    <w:rsid w:val="00CE682D"/>
    <w:rsid w:val="00CE720E"/>
    <w:rsid w:val="00CF7E8C"/>
    <w:rsid w:val="00D25838"/>
    <w:rsid w:val="00D80615"/>
    <w:rsid w:val="00DB3612"/>
    <w:rsid w:val="00E2643D"/>
    <w:rsid w:val="00E325F8"/>
    <w:rsid w:val="00EB3EFB"/>
    <w:rsid w:val="00F5237C"/>
    <w:rsid w:val="054833E7"/>
    <w:rsid w:val="1D96CCBA"/>
    <w:rsid w:val="7523CC5F"/>
    <w:rsid w:val="7CE2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3CAD"/>
  <w15:chartTrackingRefBased/>
  <w15:docId w15:val="{3AEE070B-FD99-49E1-AA62-218AA219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C"/>
  </w:style>
  <w:style w:type="paragraph" w:styleId="Heading1">
    <w:name w:val="heading 1"/>
    <w:basedOn w:val="Normal"/>
    <w:next w:val="Normal"/>
    <w:link w:val="Heading1Char"/>
    <w:uiPriority w:val="9"/>
    <w:qFormat/>
    <w:rsid w:val="00CF7E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E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E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F60"/>
  </w:style>
  <w:style w:type="paragraph" w:styleId="Footer">
    <w:name w:val="footer"/>
    <w:basedOn w:val="Normal"/>
    <w:link w:val="FooterChar"/>
    <w:uiPriority w:val="99"/>
    <w:unhideWhenUsed/>
    <w:rsid w:val="004E6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F60"/>
  </w:style>
  <w:style w:type="character" w:customStyle="1" w:styleId="Heading1Char">
    <w:name w:val="Heading 1 Char"/>
    <w:basedOn w:val="DefaultParagraphFont"/>
    <w:link w:val="Heading1"/>
    <w:uiPriority w:val="9"/>
    <w:rsid w:val="00CF7E8C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E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E8C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E8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E8C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E8C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E8C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E8C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E8C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E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7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E8C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E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E8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F7E8C"/>
    <w:rPr>
      <w:b/>
      <w:bCs/>
    </w:rPr>
  </w:style>
  <w:style w:type="character" w:styleId="Emphasis">
    <w:name w:val="Emphasis"/>
    <w:basedOn w:val="DefaultParagraphFont"/>
    <w:uiPriority w:val="20"/>
    <w:qFormat/>
    <w:rsid w:val="00CF7E8C"/>
    <w:rPr>
      <w:i/>
      <w:iCs/>
    </w:rPr>
  </w:style>
  <w:style w:type="paragraph" w:styleId="NoSpacing">
    <w:name w:val="No Spacing"/>
    <w:uiPriority w:val="1"/>
    <w:qFormat/>
    <w:rsid w:val="00CF7E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E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E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E8C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E8C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7E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7E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7E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7E8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E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E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6744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A3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atherforschools.me.uk/html/wind.html" TargetMode="External"/><Relationship Id="rId18" Type="http://schemas.openxmlformats.org/officeDocument/2006/relationships/hyperlink" Target="https://www.educationquizzes.com/ks1/science/seasons-and-weather-recording-the-weather/" TargetMode="External"/><Relationship Id="rId26" Type="http://schemas.openxmlformats.org/officeDocument/2006/relationships/hyperlink" Target="https://www.bbc.co.uk/bitesize/articles/zd748x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quizzes.com/ks1/science/seasons-and-weather-recording-the-weather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inyurl.com/y9frbjuh" TargetMode="External"/><Relationship Id="rId17" Type="http://schemas.openxmlformats.org/officeDocument/2006/relationships/hyperlink" Target="https://tinyurl.com/y9nnduak" TargetMode="External"/><Relationship Id="rId25" Type="http://schemas.openxmlformats.org/officeDocument/2006/relationships/hyperlink" Target="https://tinyurl.com/yan4tzo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teracyshed.com/cloudylesson.html" TargetMode="External"/><Relationship Id="rId20" Type="http://schemas.openxmlformats.org/officeDocument/2006/relationships/hyperlink" Target="https://tinyurl.com/y9nnduak" TargetMode="External"/><Relationship Id="rId29" Type="http://schemas.openxmlformats.org/officeDocument/2006/relationships/hyperlink" Target="https://www.nationaltrust.org.uk/features/no-4-build-a-d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bc.co.uk/bitesize/clips/zpfnvcw" TargetMode="External"/><Relationship Id="rId24" Type="http://schemas.openxmlformats.org/officeDocument/2006/relationships/hyperlink" Target="https://tinyurl.com/yan4tzok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tinyurl.com/y9frbjuh" TargetMode="External"/><Relationship Id="rId23" Type="http://schemas.openxmlformats.org/officeDocument/2006/relationships/hyperlink" Target="https://www.hopeworksproject.com/films/" TargetMode="External"/><Relationship Id="rId28" Type="http://schemas.openxmlformats.org/officeDocument/2006/relationships/hyperlink" Target="https://www.nationaltrust.org.uk/features/no-4-build-a-den" TargetMode="External"/><Relationship Id="rId10" Type="http://schemas.openxmlformats.org/officeDocument/2006/relationships/hyperlink" Target="http://www.weatherforschools.me.uk/html/wind.html" TargetMode="External"/><Relationship Id="rId19" Type="http://schemas.openxmlformats.org/officeDocument/2006/relationships/hyperlink" Target="https://www.literacyshed.com/cloudylesson.html" TargetMode="External"/><Relationship Id="rId31" Type="http://schemas.openxmlformats.org/officeDocument/2006/relationships/hyperlink" Target="https://www.tate.org.uk/kids/explore/who-is/who-henri-matis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bc.co.uk/bitesize/clips/zpfnvcw" TargetMode="External"/><Relationship Id="rId22" Type="http://schemas.openxmlformats.org/officeDocument/2006/relationships/hyperlink" Target="https://www.hopeworksproject.com/films/" TargetMode="External"/><Relationship Id="rId27" Type="http://schemas.openxmlformats.org/officeDocument/2006/relationships/hyperlink" Target="https://www.bbc.co.uk/bitesize/articles/zd748xs" TargetMode="External"/><Relationship Id="rId30" Type="http://schemas.openxmlformats.org/officeDocument/2006/relationships/hyperlink" Target="https://www.tate.org.uk/kids/explore/who-is/who-henri-matisse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064040DFCC4A86D12E52D200FDA7" ma:contentTypeVersion="12" ma:contentTypeDescription="Create a new document." ma:contentTypeScope="" ma:versionID="32836c3758c7d2db6ec07fe06985b17f">
  <xsd:schema xmlns:xsd="http://www.w3.org/2001/XMLSchema" xmlns:xs="http://www.w3.org/2001/XMLSchema" xmlns:p="http://schemas.microsoft.com/office/2006/metadata/properties" xmlns:ns2="a1e59a2b-7dc1-45f9-a43b-42fd3b0ad00f" xmlns:ns3="df0c1110-245d-4ecf-a02a-892c64f7a638" targetNamespace="http://schemas.microsoft.com/office/2006/metadata/properties" ma:root="true" ma:fieldsID="9c7827d1192055e6f21f7d75c8299665" ns2:_="" ns3:_="">
    <xsd:import namespace="a1e59a2b-7dc1-45f9-a43b-42fd3b0ad00f"/>
    <xsd:import namespace="df0c1110-245d-4ecf-a02a-892c64f7a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9a2b-7dc1-45f9-a43b-42fd3b0ad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c1110-245d-4ecf-a02a-892c64f7a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7B31-EA9A-4178-A0C3-70423FD92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00D48-D9CD-497E-9A03-044FAF6E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9a2b-7dc1-45f9-a43b-42fd3b0ad00f"/>
    <ds:schemaRef ds:uri="df0c1110-245d-4ecf-a02a-892c64f7a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C090A-B7F2-4355-90CA-60FC3285F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48C87-A9AE-445B-8613-203694B0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arce</dc:creator>
  <cp:keywords/>
  <dc:description/>
  <cp:lastModifiedBy>Nicola Peters</cp:lastModifiedBy>
  <cp:revision>2</cp:revision>
  <dcterms:created xsi:type="dcterms:W3CDTF">2020-06-28T17:30:00Z</dcterms:created>
  <dcterms:modified xsi:type="dcterms:W3CDTF">2020-06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064040DFCC4A86D12E52D200FDA7</vt:lpwstr>
  </property>
</Properties>
</file>